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19F3" w:rsidRPr="00BC19F3" w:rsidRDefault="00BC19F3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Факультет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ринт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-технологий и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медиакоммуникаций</w:t>
      </w:r>
      <w:proofErr w:type="spellEnd"/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C19F3">
        <w:rPr>
          <w:rFonts w:ascii="Times New Roman" w:hAnsi="Times New Roman" w:cs="Times New Roman"/>
          <w:b/>
          <w:sz w:val="28"/>
          <w:szCs w:val="24"/>
        </w:rPr>
        <w:t>полиграфического оборудования и системы обработки информации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BC19F3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тчет по лабораторной работе </w:t>
      </w:r>
      <w:r w:rsidR="00670B52">
        <w:rPr>
          <w:rFonts w:ascii="Times New Roman" w:hAnsi="Times New Roman" w:cs="Times New Roman"/>
          <w:b/>
          <w:sz w:val="32"/>
          <w:szCs w:val="24"/>
        </w:rPr>
        <w:t>№1</w:t>
      </w:r>
    </w:p>
    <w:p w:rsidR="00BC19F3" w:rsidRPr="00BC19F3" w:rsidRDefault="00BC19F3" w:rsidP="00B42848">
      <w:pPr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19F3">
        <w:rPr>
          <w:rFonts w:ascii="Times New Roman" w:hAnsi="Times New Roman" w:cs="Times New Roman"/>
          <w:sz w:val="32"/>
          <w:szCs w:val="24"/>
        </w:rPr>
        <w:t>по дисциплине “Оборудование и основы технологии допечатных и печатных процессов”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D12BB" w:rsidRDefault="00B42848" w:rsidP="00BC19F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1C6128" w:rsidRPr="00555D35" w:rsidRDefault="001C6128" w:rsidP="001C6128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1C6128" w:rsidRPr="00555D35" w:rsidSect="008520EF">
      <w:footerReference w:type="default" r:id="rId7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F1" w:rsidRDefault="000D34F1" w:rsidP="00661BF4">
      <w:pPr>
        <w:spacing w:after="0" w:line="240" w:lineRule="auto"/>
      </w:pPr>
      <w:r>
        <w:separator/>
      </w:r>
    </w:p>
  </w:endnote>
  <w:endnote w:type="continuationSeparator" w:id="0">
    <w:p w:rsidR="000D34F1" w:rsidRDefault="000D34F1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128">
          <w:rPr>
            <w:noProof/>
          </w:rPr>
          <w:t>2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F1" w:rsidRDefault="000D34F1" w:rsidP="00661BF4">
      <w:pPr>
        <w:spacing w:after="0" w:line="240" w:lineRule="auto"/>
      </w:pPr>
      <w:r>
        <w:separator/>
      </w:r>
    </w:p>
  </w:footnote>
  <w:footnote w:type="continuationSeparator" w:id="0">
    <w:p w:rsidR="000D34F1" w:rsidRDefault="000D34F1" w:rsidP="0066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793E"/>
    <w:rsid w:val="000D34F1"/>
    <w:rsid w:val="001C6128"/>
    <w:rsid w:val="0031221F"/>
    <w:rsid w:val="0031641F"/>
    <w:rsid w:val="00493E8E"/>
    <w:rsid w:val="004D3010"/>
    <w:rsid w:val="00555D35"/>
    <w:rsid w:val="00626A96"/>
    <w:rsid w:val="00652F70"/>
    <w:rsid w:val="00661BF4"/>
    <w:rsid w:val="00670B52"/>
    <w:rsid w:val="006D12BB"/>
    <w:rsid w:val="00715088"/>
    <w:rsid w:val="00763B47"/>
    <w:rsid w:val="00831FFB"/>
    <w:rsid w:val="008520EF"/>
    <w:rsid w:val="00945501"/>
    <w:rsid w:val="00A93105"/>
    <w:rsid w:val="00B0199B"/>
    <w:rsid w:val="00B42848"/>
    <w:rsid w:val="00BC19F3"/>
    <w:rsid w:val="00C1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5E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D30C-8B0E-461D-B0DD-F017EFD8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15</cp:revision>
  <dcterms:created xsi:type="dcterms:W3CDTF">2019-09-06T13:25:00Z</dcterms:created>
  <dcterms:modified xsi:type="dcterms:W3CDTF">2019-09-07T09:30:00Z</dcterms:modified>
</cp:coreProperties>
</file>